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26753233"/>
      <w:bookmarkStart w:id="1" w:name="_Hlk9784329"/>
      <w:bookmarkEnd w:id="0"/>
      <w:r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Pr="00597D45" w:rsidRDefault="00597D45" w:rsidP="00597D45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97D45">
        <w:rPr>
          <w:rFonts w:cs="Times New Roman"/>
          <w:b/>
          <w:bCs/>
          <w:color w:val="000000" w:themeColor="text1"/>
          <w:szCs w:val="28"/>
        </w:rPr>
        <w:t>Лабораторная работа 13 Задание 2</w:t>
      </w:r>
    </w:p>
    <w:p w:rsidR="00597D45" w:rsidRPr="00597D45" w:rsidRDefault="00597D45" w:rsidP="00597D45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97D45">
        <w:rPr>
          <w:rFonts w:cs="Times New Roman"/>
          <w:b/>
          <w:bCs/>
          <w:color w:val="000000" w:themeColor="text1"/>
          <w:szCs w:val="28"/>
        </w:rPr>
        <w:t>Предмет: «Проектирование реконфигурируемых гибридных вычислительных систем»</w:t>
      </w:r>
    </w:p>
    <w:p w:rsidR="00597D45" w:rsidRP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597D45">
        <w:rPr>
          <w:rFonts w:cs="Times New Roman"/>
          <w:b/>
          <w:bCs/>
          <w:color w:val="000000" w:themeColor="text1"/>
          <w:szCs w:val="28"/>
        </w:rPr>
        <w:t>Тема: «Сравнение типов данных»</w:t>
      </w:r>
    </w:p>
    <w:p w:rsidR="00597D45" w:rsidRP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 студент гр. 3540901/81501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Селиверстов </w:t>
      </w:r>
      <w:r w:rsidR="000953B4">
        <w:rPr>
          <w:rFonts w:cs="Times New Roman"/>
          <w:color w:val="000000" w:themeColor="text1"/>
          <w:szCs w:val="28"/>
        </w:rPr>
        <w:t>С</w:t>
      </w:r>
      <w:r>
        <w:rPr>
          <w:rFonts w:cs="Times New Roman"/>
          <w:color w:val="000000" w:themeColor="text1"/>
          <w:szCs w:val="28"/>
        </w:rPr>
        <w:t>.А.</w:t>
      </w: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(подпись)</w:t>
      </w: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уководитель 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Антонов А.П.</w:t>
      </w:r>
    </w:p>
    <w:p w:rsidR="00597D45" w:rsidRDefault="00597D45" w:rsidP="00597D45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(подпись)</w:t>
      </w:r>
    </w:p>
    <w:p w:rsidR="00597D45" w:rsidRDefault="00597D45" w:rsidP="00597D45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“___” ________________2019 г.</w:t>
      </w:r>
    </w:p>
    <w:p w:rsidR="00597D45" w:rsidRDefault="00597D45" w:rsidP="00597D45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rPr>
          <w:rFonts w:cs="Times New Roman"/>
          <w:color w:val="000000" w:themeColor="text1"/>
          <w:szCs w:val="28"/>
        </w:rPr>
      </w:pPr>
    </w:p>
    <w:p w:rsidR="00597D45" w:rsidRDefault="00597D45" w:rsidP="00597D45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анкт – Петербург</w:t>
      </w:r>
    </w:p>
    <w:p w:rsidR="00597D45" w:rsidRDefault="00597D45" w:rsidP="00597D45">
      <w:pPr>
        <w:jc w:val="center"/>
        <w:rPr>
          <w:color w:val="000000" w:themeColor="text1"/>
        </w:rPr>
      </w:pPr>
      <w:r>
        <w:rPr>
          <w:color w:val="000000" w:themeColor="text1"/>
        </w:rPr>
        <w:t>2019</w:t>
      </w:r>
    </w:p>
    <w:p w:rsidR="00597D45" w:rsidRDefault="00597D45" w:rsidP="00597D45">
      <w:pPr>
        <w:pStyle w:val="Standard"/>
        <w:jc w:val="center"/>
        <w:rPr>
          <w:sz w:val="28"/>
          <w:szCs w:val="28"/>
        </w:rPr>
      </w:pPr>
    </w:p>
    <w:p w:rsidR="00597D45" w:rsidRDefault="00597D45" w:rsidP="00D536DC">
      <w:pPr>
        <w:pStyle w:val="Standard"/>
        <w:jc w:val="center"/>
        <w:rPr>
          <w:sz w:val="28"/>
          <w:szCs w:val="28"/>
        </w:rPr>
      </w:pPr>
    </w:p>
    <w:p w:rsidR="00597D45" w:rsidRDefault="00597D45" w:rsidP="00D536DC">
      <w:pPr>
        <w:pStyle w:val="Standard"/>
        <w:jc w:val="center"/>
        <w:rPr>
          <w:sz w:val="28"/>
          <w:szCs w:val="28"/>
        </w:rPr>
      </w:pPr>
    </w:p>
    <w:p w:rsidR="00597D45" w:rsidRDefault="00597D45" w:rsidP="00D536DC">
      <w:pPr>
        <w:pStyle w:val="Standard"/>
        <w:jc w:val="center"/>
        <w:rPr>
          <w:sz w:val="28"/>
          <w:szCs w:val="28"/>
        </w:rPr>
      </w:pP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:rsidR="00854BD5" w:rsidRDefault="004A378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A3780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4A3780">
            <w:rPr>
              <w:b/>
              <w:bCs/>
            </w:rPr>
            <w:fldChar w:fldCharType="separate"/>
          </w:r>
          <w:hyperlink w:anchor="_Toc27506480" w:history="1">
            <w:r w:rsidR="00854BD5" w:rsidRPr="00A90980">
              <w:rPr>
                <w:rStyle w:val="a9"/>
                <w:noProof/>
              </w:rPr>
              <w:t>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Зада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4A378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1" w:history="1">
            <w:r w:rsidR="00854BD5" w:rsidRPr="00A90980">
              <w:rPr>
                <w:rStyle w:val="a9"/>
                <w:noProof/>
              </w:rPr>
              <w:t>2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Исходный код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4A378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2" w:history="1">
            <w:r w:rsidR="00854BD5" w:rsidRPr="00A90980">
              <w:rPr>
                <w:rStyle w:val="a9"/>
                <w:noProof/>
              </w:rPr>
              <w:t>3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Первое реше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4A378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3" w:history="1">
            <w:r w:rsidR="00854BD5" w:rsidRPr="00A90980">
              <w:rPr>
                <w:rStyle w:val="a9"/>
                <w:noProof/>
              </w:rPr>
              <w:t>3.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Моделирова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4A378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4" w:history="1">
            <w:r w:rsidR="00854BD5" w:rsidRPr="00A90980">
              <w:rPr>
                <w:rStyle w:val="a9"/>
                <w:noProof/>
              </w:rPr>
              <w:t>4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Второе реше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4A378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5" w:history="1">
            <w:r w:rsidR="00854BD5" w:rsidRPr="00A90980">
              <w:rPr>
                <w:rStyle w:val="a9"/>
                <w:noProof/>
              </w:rPr>
              <w:t>4.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Моделирование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4A378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6" w:history="1">
            <w:r w:rsidR="00854BD5" w:rsidRPr="00A90980">
              <w:rPr>
                <w:rStyle w:val="a9"/>
                <w:noProof/>
              </w:rPr>
              <w:t>4.2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Синтез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4A378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7" w:history="1">
            <w:r w:rsidR="00854BD5" w:rsidRPr="00A90980">
              <w:rPr>
                <w:rStyle w:val="a9"/>
                <w:noProof/>
              </w:rPr>
              <w:t>4.3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Использование ресурсов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BD5" w:rsidRDefault="004A3780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8" w:history="1">
            <w:r w:rsidR="00854BD5" w:rsidRPr="00A90980">
              <w:rPr>
                <w:rStyle w:val="a9"/>
                <w:noProof/>
              </w:rPr>
              <w:t>5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Выводы</w:t>
            </w:r>
            <w:r w:rsidR="00854B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4A3780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Default="00D536DC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Default="00854BD5" w:rsidP="00263DB1"/>
    <w:p w:rsidR="00854BD5" w:rsidRPr="00D536DC" w:rsidRDefault="00854BD5" w:rsidP="00263DB1"/>
    <w:p w:rsidR="00D536DC" w:rsidRPr="00D536DC" w:rsidRDefault="00D536DC" w:rsidP="00263DB1"/>
    <w:p w:rsidR="00D536DC" w:rsidRPr="00D536DC" w:rsidRDefault="00D536DC" w:rsidP="00263DB1"/>
    <w:p w:rsidR="00EA6C54" w:rsidRDefault="00F35855" w:rsidP="004F76CD">
      <w:pPr>
        <w:pStyle w:val="aa"/>
        <w:numPr>
          <w:ilvl w:val="0"/>
          <w:numId w:val="1"/>
        </w:numPr>
        <w:ind w:left="567" w:firstLine="0"/>
      </w:pPr>
      <w:bookmarkStart w:id="2" w:name="_Toc27506480"/>
      <w:r w:rsidRPr="00F35855">
        <w:lastRenderedPageBreak/>
        <w:t>Задание</w:t>
      </w:r>
      <w:bookmarkEnd w:id="2"/>
    </w:p>
    <w:p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2</w:t>
      </w:r>
    </w:p>
    <w:p w:rsidR="004F76CD" w:rsidRPr="002D4A14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4F76CD" w:rsidRP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>
        <w:t>В</w:t>
      </w:r>
      <w:r w:rsidRPr="002D4A14">
        <w:rPr>
          <w:lang w:val="en-US"/>
        </w:rPr>
        <w:t xml:space="preserve"> </w:t>
      </w:r>
      <w:r>
        <w:t>папке</w:t>
      </w:r>
      <w:r w:rsidRPr="002D4A14">
        <w:rPr>
          <w:lang w:val="en-US"/>
        </w:rPr>
        <w:t xml:space="preserve"> </w:t>
      </w:r>
      <w:r w:rsidRPr="004F76CD">
        <w:rPr>
          <w:lang w:val="en-US"/>
        </w:rPr>
        <w:t>source</w:t>
      </w:r>
      <w:r w:rsidRPr="002D4A14">
        <w:rPr>
          <w:lang w:val="en-US"/>
        </w:rPr>
        <w:t xml:space="preserve"> </w:t>
      </w:r>
      <w:r>
        <w:t>текст</w:t>
      </w:r>
      <w:r w:rsidRPr="002D4A14">
        <w:rPr>
          <w:lang w:val="en-US"/>
        </w:rPr>
        <w:t xml:space="preserve"> </w:t>
      </w:r>
      <w:r>
        <w:t>функции</w:t>
      </w:r>
      <w:r w:rsidRPr="002D4A14">
        <w:rPr>
          <w:lang w:val="en-US"/>
        </w:rPr>
        <w:t xml:space="preserve"> </w:t>
      </w:r>
      <w:proofErr w:type="spellStart"/>
      <w:r w:rsidRPr="004F76CD">
        <w:rPr>
          <w:rFonts w:ascii="Lucida Console" w:hAnsi="Lucida Console" w:cs="Lucida Console"/>
          <w:sz w:val="20"/>
          <w:szCs w:val="20"/>
          <w:lang w:val="en-US"/>
        </w:rPr>
        <w:t>apint</w:t>
      </w:r>
      <w:r w:rsidRPr="002D4A14">
        <w:rPr>
          <w:rFonts w:ascii="Lucida Console" w:hAnsi="Lucida Console" w:cs="Lucida Console"/>
          <w:sz w:val="20"/>
          <w:szCs w:val="20"/>
          <w:lang w:val="en-US"/>
        </w:rPr>
        <w:t>_</w:t>
      </w:r>
      <w:r w:rsidRPr="004F76CD">
        <w:rPr>
          <w:rFonts w:ascii="Lucida Console" w:hAnsi="Lucida Console" w:cs="Lucida Console"/>
          <w:sz w:val="20"/>
          <w:szCs w:val="20"/>
          <w:lang w:val="en-US"/>
        </w:rPr>
        <w:t>promotion</w:t>
      </w:r>
      <w:proofErr w:type="spellEnd"/>
      <w:r w:rsidRPr="002D4A14">
        <w:rPr>
          <w:lang w:val="en-US"/>
        </w:rPr>
        <w:t xml:space="preserve"> </w:t>
      </w:r>
    </w:p>
    <w:p w:rsidR="004F76CD" w:rsidRPr="001A2592" w:rsidRDefault="004F76CD" w:rsidP="004F76CD">
      <w:pPr>
        <w:pStyle w:val="a8"/>
        <w:rPr>
          <w:i/>
        </w:rPr>
      </w:pPr>
      <w:r>
        <w:rPr>
          <w:i/>
        </w:rPr>
        <w:t>Познакомьтесь с ним.</w:t>
      </w:r>
    </w:p>
    <w:p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Познакомьтесь с тестом.</w:t>
      </w:r>
    </w:p>
    <w:p w:rsidR="004F76CD" w:rsidRPr="009054FC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Создать верс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</w:t>
      </w:r>
      <w:proofErr w:type="spellEnd"/>
      <w:r w:rsidRPr="001A2592">
        <w:rPr>
          <w:rFonts w:ascii="Lucida Console" w:hAnsi="Lucida Console" w:cs="Lucida Console"/>
          <w:sz w:val="20"/>
          <w:szCs w:val="20"/>
        </w:rPr>
        <w:t>_</w:t>
      </w:r>
      <w:r>
        <w:t xml:space="preserve"> , в которой будет убран Кастинг</w:t>
      </w:r>
    </w:p>
    <w:p w:rsidR="004F76CD" w:rsidRPr="001A2592" w:rsidRDefault="004F76CD" w:rsidP="004F76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9625" cy="1474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566" cy="14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при необходимости изменить тест)</w:t>
      </w:r>
    </w:p>
    <w:p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4F76CD">
        <w:rPr>
          <w:lang w:val="en-US"/>
        </w:rPr>
        <w:t xml:space="preserve">:  clock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:rsidR="004F76CD" w:rsidRPr="00147DB1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performance estimates=&gt;summary (timing, latency)</w:t>
      </w:r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r>
        <w:t>выполнить</w:t>
      </w:r>
      <w:r w:rsidRPr="004F76CD">
        <w:rPr>
          <w:lang w:val="en-US"/>
        </w:rPr>
        <w:t xml:space="preserve">  Zoom to Fit)</w:t>
      </w:r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r>
        <w:t>выполнить</w:t>
      </w:r>
      <w:r w:rsidRPr="004F76CD">
        <w:rPr>
          <w:lang w:val="en-US"/>
        </w:rPr>
        <w:t xml:space="preserve">  Zoom to Fit)</w:t>
      </w:r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F76CD" w:rsidRPr="00181167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Solution_2а </w:t>
      </w:r>
    </w:p>
    <w:p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Использовать исходную функц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_promotion</w:t>
      </w:r>
      <w:proofErr w:type="spellEnd"/>
    </w:p>
    <w:p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моделирование </w:t>
      </w:r>
    </w:p>
    <w:p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4F76CD">
        <w:rPr>
          <w:lang w:val="en-US"/>
        </w:rPr>
        <w:t xml:space="preserve">:  clock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lastRenderedPageBreak/>
        <w:t>performance estimates=&gt;summary (timing, latency)</w:t>
      </w:r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r>
        <w:t>выполнить</w:t>
      </w:r>
      <w:r w:rsidRPr="004F76CD">
        <w:rPr>
          <w:lang w:val="en-US"/>
        </w:rPr>
        <w:t xml:space="preserve">  Zoom to Fit)</w:t>
      </w:r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r>
        <w:t>выполнить</w:t>
      </w:r>
      <w:r w:rsidRPr="004F76CD">
        <w:rPr>
          <w:lang w:val="en-US"/>
        </w:rPr>
        <w:t xml:space="preserve">  Zoom to Fit)</w:t>
      </w:r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:rsidR="00EA6C54" w:rsidRDefault="00EA6C54" w:rsidP="00EA6C54">
      <w:pPr>
        <w:jc w:val="left"/>
      </w:pPr>
    </w:p>
    <w:p w:rsidR="00EA6C54" w:rsidRDefault="00EA6C54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4F76CD" w:rsidRDefault="004F76CD" w:rsidP="00EA6C54">
      <w:pPr>
        <w:jc w:val="left"/>
      </w:pPr>
    </w:p>
    <w:p w:rsidR="004F76CD" w:rsidRDefault="004F76CD" w:rsidP="00EA6C54">
      <w:pPr>
        <w:jc w:val="left"/>
      </w:pPr>
    </w:p>
    <w:p w:rsidR="004F76CD" w:rsidRDefault="004F76CD" w:rsidP="00EA6C54">
      <w:pPr>
        <w:jc w:val="left"/>
      </w:pPr>
    </w:p>
    <w:p w:rsidR="004F76CD" w:rsidRDefault="004F76CD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CF70C6" w:rsidRDefault="00CF70C6" w:rsidP="00EA6C54">
      <w:pPr>
        <w:jc w:val="left"/>
      </w:pPr>
    </w:p>
    <w:p w:rsidR="008B1CDF" w:rsidRDefault="00CF70C6" w:rsidP="00237B86">
      <w:pPr>
        <w:pStyle w:val="aa"/>
        <w:numPr>
          <w:ilvl w:val="0"/>
          <w:numId w:val="1"/>
        </w:numPr>
        <w:ind w:left="567" w:firstLine="0"/>
      </w:pPr>
      <w:bookmarkStart w:id="3" w:name="_Toc27506481"/>
      <w:r>
        <w:lastRenderedPageBreak/>
        <w:t>Исходный код</w:t>
      </w:r>
      <w:bookmarkEnd w:id="3"/>
    </w:p>
    <w:p w:rsidR="00CF70C6" w:rsidRPr="00CF70C6" w:rsidRDefault="00CF70C6" w:rsidP="00CF70C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7655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:rsidR="00CF70C6" w:rsidRDefault="00CF70C6" w:rsidP="00CF70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3367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:rsidR="00CF70C6" w:rsidRDefault="00CF70C6" w:rsidP="00CF70C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24250" cy="3949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831" cy="39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:rsidR="00CF70C6" w:rsidRDefault="00CF70C6" w:rsidP="00CF70C6">
      <w:pPr>
        <w:jc w:val="center"/>
      </w:pPr>
    </w:p>
    <w:p w:rsidR="00CF70C6" w:rsidRPr="00CF70C6" w:rsidRDefault="00CF70C6" w:rsidP="00CF70C6">
      <w:pPr>
        <w:pStyle w:val="aa"/>
        <w:numPr>
          <w:ilvl w:val="0"/>
          <w:numId w:val="1"/>
        </w:numPr>
      </w:pPr>
      <w:bookmarkStart w:id="4" w:name="_Toc27506482"/>
      <w:r>
        <w:lastRenderedPageBreak/>
        <w:t>Первое решение</w:t>
      </w:r>
      <w:bookmarkEnd w:id="4"/>
      <w:r w:rsidR="00D00379">
        <w:rPr>
          <w:lang w:val="en-US"/>
        </w:rPr>
        <w:t xml:space="preserve"> </w:t>
      </w:r>
    </w:p>
    <w:p w:rsidR="00D00379" w:rsidRDefault="00D00379" w:rsidP="00D00379">
      <w:pPr>
        <w:pStyle w:val="aa"/>
        <w:numPr>
          <w:ilvl w:val="1"/>
          <w:numId w:val="1"/>
        </w:numPr>
      </w:pPr>
      <w:bookmarkStart w:id="5" w:name="_Toc27506483"/>
      <w:r>
        <w:t>Моделирование</w:t>
      </w:r>
      <w:bookmarkEnd w:id="5"/>
    </w:p>
    <w:p w:rsidR="00D00379" w:rsidRDefault="00D00379" w:rsidP="00D00379">
      <w:pPr>
        <w:jc w:val="left"/>
      </w:pPr>
      <w:r>
        <w:t xml:space="preserve">По результатам моделирования видно, что устройство работает </w:t>
      </w:r>
      <w:r w:rsidR="00CF70C6">
        <w:t xml:space="preserve">не </w:t>
      </w:r>
      <w:r>
        <w:t>корректно.</w:t>
      </w:r>
    </w:p>
    <w:p w:rsidR="00D00379" w:rsidRDefault="004F45CF" w:rsidP="00D003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3475" cy="1174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139" cy="11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C6" w:rsidRPr="00CF70C6" w:rsidRDefault="00D00379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="00CF70C6">
        <w:t>3</w:t>
      </w:r>
      <w:r w:rsidRPr="007428A0">
        <w:rPr>
          <w:lang w:val="en-US"/>
        </w:rPr>
        <w:t>.</w:t>
      </w:r>
      <w:r w:rsidR="00CF70C6">
        <w:t>1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:rsidR="00CF70C6" w:rsidRDefault="00CF70C6" w:rsidP="00CF70C6">
      <w:pPr>
        <w:pStyle w:val="aa"/>
        <w:numPr>
          <w:ilvl w:val="0"/>
          <w:numId w:val="1"/>
        </w:numPr>
      </w:pPr>
      <w:bookmarkStart w:id="6" w:name="_Toc27506484"/>
      <w:r>
        <w:t>Второе решение</w:t>
      </w:r>
      <w:bookmarkEnd w:id="6"/>
    </w:p>
    <w:p w:rsidR="00237B86" w:rsidRDefault="00CF70C6" w:rsidP="00D00379">
      <w:pPr>
        <w:pStyle w:val="aa"/>
        <w:numPr>
          <w:ilvl w:val="1"/>
          <w:numId w:val="1"/>
        </w:numPr>
      </w:pPr>
      <w:bookmarkStart w:id="7" w:name="_Toc27506485"/>
      <w:r>
        <w:t>Моделирование</w:t>
      </w:r>
      <w:bookmarkEnd w:id="7"/>
    </w:p>
    <w:p w:rsidR="00E42B8F" w:rsidRDefault="00470D5F" w:rsidP="00E42B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4350" cy="2389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702" cy="23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854BD5">
        <w:t>4</w:t>
      </w:r>
      <w:r w:rsidRPr="00E42B8F">
        <w:t>.</w:t>
      </w:r>
      <w:r w:rsidR="00854BD5">
        <w:t>1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470D5F" w:rsidRDefault="00470D5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506486"/>
      <w:r>
        <w:t>Синтез</w:t>
      </w:r>
      <w:bookmarkEnd w:id="8"/>
    </w:p>
    <w:p w:rsidR="00854BD5" w:rsidRDefault="00854BD5" w:rsidP="00854B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76625" cy="20496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511" cy="20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D5" w:rsidRPr="00E42B8F" w:rsidRDefault="00854BD5" w:rsidP="00854BD5">
      <w:pPr>
        <w:pStyle w:val="ac"/>
      </w:pPr>
      <w:r>
        <w:t>Рис</w:t>
      </w:r>
      <w:r w:rsidRPr="00E42B8F">
        <w:t xml:space="preserve">. </w:t>
      </w:r>
      <w:r>
        <w:t>4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854BD5" w:rsidRDefault="00854BD5" w:rsidP="00854BD5">
      <w:pPr>
        <w:jc w:val="center"/>
      </w:pPr>
    </w:p>
    <w:p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506487"/>
      <w:r>
        <w:lastRenderedPageBreak/>
        <w:t>Использование ресурсов</w:t>
      </w:r>
      <w:bookmarkEnd w:id="9"/>
    </w:p>
    <w:p w:rsidR="006F088A" w:rsidRPr="006F088A" w:rsidRDefault="00854BD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19475" cy="2443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712" cy="2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4BD5">
        <w:t>4</w:t>
      </w:r>
      <w:r>
        <w:t>.</w:t>
      </w:r>
      <w:r w:rsidR="00854BD5">
        <w:t>3</w:t>
      </w:r>
      <w:r w:rsidR="009C3B77">
        <w:rPr>
          <w:lang w:val="en-US"/>
        </w:rPr>
        <w:t>.</w:t>
      </w:r>
      <w:r w:rsidR="00854BD5">
        <w:t>1.</w:t>
      </w:r>
      <w:r>
        <w:t xml:space="preserve"> </w:t>
      </w:r>
      <w:r w:rsidR="009C3B77">
        <w:rPr>
          <w:lang w:val="en-US"/>
        </w:rPr>
        <w:t>Utilization estimates</w:t>
      </w:r>
    </w:p>
    <w:p w:rsidR="009C3B77" w:rsidRDefault="00854BD5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3400" cy="660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29" cy="6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4BD5">
        <w:t>4.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:rsidR="009C3B77" w:rsidRDefault="00854BD5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4775" cy="16949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059" cy="1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Pr="00B0124C" w:rsidRDefault="009C3B77" w:rsidP="009C3B77">
      <w:pPr>
        <w:pStyle w:val="ac"/>
      </w:pPr>
      <w:r>
        <w:t xml:space="preserve">Рис. </w:t>
      </w:r>
      <w:r w:rsidR="00854BD5">
        <w:t>4</w:t>
      </w:r>
      <w:r>
        <w:t>.</w:t>
      </w:r>
      <w:r w:rsidR="00854BD5">
        <w:t>3</w:t>
      </w:r>
      <w:r>
        <w:t>.</w:t>
      </w:r>
      <w:r w:rsidR="00854BD5">
        <w:t>3.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0818DB" w:rsidRPr="000818DB" w:rsidRDefault="00854BD5" w:rsidP="00B0124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257550" cy="118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:rsidR="00E42B8F" w:rsidRDefault="00854BD5" w:rsidP="000818DB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505325" cy="1295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0" w:name="_Toc27506488"/>
      <w:r>
        <w:lastRenderedPageBreak/>
        <w:t>Выводы</w:t>
      </w:r>
      <w:bookmarkEnd w:id="10"/>
    </w:p>
    <w:p w:rsidR="00086931" w:rsidRPr="00D536DC" w:rsidRDefault="00726EDD" w:rsidP="007838BF">
      <w:pPr>
        <w:jc w:val="left"/>
      </w:pPr>
      <w:r>
        <w:t xml:space="preserve">В ходе выполнения работы </w:t>
      </w:r>
      <w:r w:rsidR="008801DA">
        <w:t xml:space="preserve">была </w:t>
      </w:r>
      <w:r w:rsidR="00854BD5">
        <w:t xml:space="preserve">продемонстрирована важность порядка преобразования типов. В первом решении, операция умножения выполняется для двух операндов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in</w:t>
      </w:r>
      <w:r w:rsidR="00854BD5" w:rsidRPr="00854BD5">
        <w:t>,</w:t>
      </w:r>
      <w:r w:rsidR="00854BD5">
        <w:t xml:space="preserve"> который значительно меньше, че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. Во время умножения происходит переполнение, и результат оказывается некорректным.</w:t>
      </w:r>
      <w:r w:rsidR="007838BF">
        <w:t xml:space="preserve"> </w:t>
      </w:r>
      <w:r w:rsidR="00854BD5">
        <w:t xml:space="preserve">Во втором решении, умножение выполняется над операндами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, так как произведено явное преобразование типов. Это</w:t>
      </w:r>
      <w:r w:rsidR="007838BF">
        <w:t>т</w:t>
      </w:r>
      <w:r w:rsidR="00854BD5">
        <w:t xml:space="preserve"> тип</w:t>
      </w:r>
      <w:r w:rsidR="007838BF">
        <w:t xml:space="preserve"> более вместительный, и переполнения не происходит.</w:t>
      </w:r>
    </w:p>
    <w:sectPr w:rsidR="00086931" w:rsidRPr="00D536DC" w:rsidSect="00D87F37">
      <w:footerReference w:type="default" r:id="rId20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4F" w:rsidRDefault="0076764F" w:rsidP="00263DB1">
      <w:r>
        <w:separator/>
      </w:r>
    </w:p>
  </w:endnote>
  <w:endnote w:type="continuationSeparator" w:id="0">
    <w:p w:rsidR="0076764F" w:rsidRDefault="0076764F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2F7E27" w:rsidRPr="00ED6ADC" w:rsidRDefault="004A3780" w:rsidP="00ED6ADC">
        <w:pPr>
          <w:pStyle w:val="a5"/>
          <w:jc w:val="center"/>
        </w:pPr>
        <w:r>
          <w:fldChar w:fldCharType="begin"/>
        </w:r>
        <w:r w:rsidR="002F7E27">
          <w:instrText>PAGE   \* MERGEFORMAT</w:instrText>
        </w:r>
        <w:r>
          <w:fldChar w:fldCharType="separate"/>
        </w:r>
        <w:r w:rsidR="000953B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4F" w:rsidRDefault="0076764F" w:rsidP="00263DB1">
      <w:r>
        <w:separator/>
      </w:r>
    </w:p>
  </w:footnote>
  <w:footnote w:type="continuationSeparator" w:id="0">
    <w:p w:rsidR="0076764F" w:rsidRDefault="0076764F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75554"/>
    <w:rsid w:val="0008016F"/>
    <w:rsid w:val="000818DB"/>
    <w:rsid w:val="00086931"/>
    <w:rsid w:val="000953B4"/>
    <w:rsid w:val="00097F87"/>
    <w:rsid w:val="000A7A18"/>
    <w:rsid w:val="000D2F96"/>
    <w:rsid w:val="000E19AE"/>
    <w:rsid w:val="00133422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2F7E27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0D5F"/>
    <w:rsid w:val="004732C9"/>
    <w:rsid w:val="004A3780"/>
    <w:rsid w:val="004B104B"/>
    <w:rsid w:val="004D1EDA"/>
    <w:rsid w:val="004E1CF8"/>
    <w:rsid w:val="004F45CF"/>
    <w:rsid w:val="004F76CD"/>
    <w:rsid w:val="0050331D"/>
    <w:rsid w:val="00513D75"/>
    <w:rsid w:val="00552748"/>
    <w:rsid w:val="00597D45"/>
    <w:rsid w:val="005A112E"/>
    <w:rsid w:val="005B1FD9"/>
    <w:rsid w:val="005C5F4E"/>
    <w:rsid w:val="005E728E"/>
    <w:rsid w:val="005F62E6"/>
    <w:rsid w:val="00631C3B"/>
    <w:rsid w:val="00654DFE"/>
    <w:rsid w:val="006636DF"/>
    <w:rsid w:val="00667A1D"/>
    <w:rsid w:val="00675DDC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44DA1"/>
    <w:rsid w:val="00760CDC"/>
    <w:rsid w:val="0076764F"/>
    <w:rsid w:val="007838BF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41773"/>
    <w:rsid w:val="00854BD5"/>
    <w:rsid w:val="00863455"/>
    <w:rsid w:val="008801DA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82A85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C0958"/>
    <w:rsid w:val="00CC2E03"/>
    <w:rsid w:val="00CD3C7B"/>
    <w:rsid w:val="00CD68A5"/>
    <w:rsid w:val="00CE5F67"/>
    <w:rsid w:val="00CF3FD0"/>
    <w:rsid w:val="00CF70C6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7146"/>
    <w:rsid w:val="00EF05E7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D550C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597D45"/>
    <w:pPr>
      <w:widowControl w:val="0"/>
      <w:autoSpaceDN w:val="0"/>
      <w:ind w:firstLine="0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B691-FF07-4BD7-8087-30BDE6BD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8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Святослав</cp:lastModifiedBy>
  <cp:revision>32</cp:revision>
  <dcterms:created xsi:type="dcterms:W3CDTF">2019-09-18T10:18:00Z</dcterms:created>
  <dcterms:modified xsi:type="dcterms:W3CDTF">2020-01-21T06:13:00Z</dcterms:modified>
</cp:coreProperties>
</file>